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BA7B5" w14:textId="77777777" w:rsidR="00481687" w:rsidRDefault="00481687" w:rsidP="00891D8E">
      <w:pPr>
        <w:pStyle w:val="a4"/>
        <w:rPr>
          <w:rFonts w:ascii="Times New Roman" w:hAnsi="Times New Roman"/>
          <w:sz w:val="16"/>
          <w:szCs w:val="16"/>
        </w:rPr>
      </w:pPr>
    </w:p>
    <w:p w14:paraId="1D0DA69E" w14:textId="77777777" w:rsidR="006B6CAE" w:rsidRDefault="003F6BE8" w:rsidP="006B6C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>Справка о</w:t>
      </w:r>
      <w:r w:rsidR="00454E0A" w:rsidRPr="006B02B2">
        <w:rPr>
          <w:rFonts w:ascii="Times New Roman" w:hAnsi="Times New Roman"/>
          <w:sz w:val="28"/>
          <w:szCs w:val="28"/>
        </w:rPr>
        <w:t xml:space="preserve"> </w:t>
      </w:r>
      <w:r w:rsidR="00E964D2" w:rsidRPr="006B02B2">
        <w:rPr>
          <w:rFonts w:ascii="Times New Roman" w:hAnsi="Times New Roman"/>
          <w:sz w:val="28"/>
          <w:szCs w:val="28"/>
        </w:rPr>
        <w:t>кадровом обеспечении</w:t>
      </w:r>
      <w:r w:rsidR="00454E0A" w:rsidRPr="006B02B2">
        <w:rPr>
          <w:rFonts w:ascii="Times New Roman" w:hAnsi="Times New Roman"/>
          <w:sz w:val="28"/>
          <w:szCs w:val="28"/>
        </w:rPr>
        <w:t xml:space="preserve"> </w:t>
      </w:r>
    </w:p>
    <w:p w14:paraId="2FBDC966" w14:textId="77777777" w:rsidR="00F236B3" w:rsidRPr="006B02B2" w:rsidRDefault="00454E0A" w:rsidP="006B6C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 xml:space="preserve"> реализации</w:t>
      </w:r>
      <w:r w:rsidR="003F6BE8" w:rsidRPr="006B02B2">
        <w:rPr>
          <w:rFonts w:ascii="Times New Roman" w:hAnsi="Times New Roman"/>
          <w:sz w:val="28"/>
          <w:szCs w:val="28"/>
        </w:rPr>
        <w:t xml:space="preserve"> </w:t>
      </w:r>
      <w:r w:rsidR="00E964D2" w:rsidRPr="006B02B2">
        <w:rPr>
          <w:rFonts w:ascii="Times New Roman" w:hAnsi="Times New Roman"/>
          <w:sz w:val="28"/>
          <w:szCs w:val="28"/>
        </w:rPr>
        <w:t>основной образовательной</w:t>
      </w:r>
      <w:r w:rsidR="006B02B2" w:rsidRPr="006B02B2">
        <w:rPr>
          <w:rFonts w:ascii="Times New Roman" w:hAnsi="Times New Roman"/>
          <w:sz w:val="28"/>
          <w:szCs w:val="28"/>
        </w:rPr>
        <w:t xml:space="preserve"> </w:t>
      </w:r>
      <w:r w:rsidR="003F6BE8" w:rsidRPr="006B02B2">
        <w:rPr>
          <w:rFonts w:ascii="Times New Roman" w:hAnsi="Times New Roman"/>
          <w:sz w:val="28"/>
          <w:szCs w:val="28"/>
        </w:rPr>
        <w:t>программы</w:t>
      </w:r>
      <w:r w:rsidR="006B02B2" w:rsidRPr="006B02B2">
        <w:rPr>
          <w:rFonts w:ascii="Times New Roman" w:hAnsi="Times New Roman"/>
          <w:sz w:val="28"/>
          <w:szCs w:val="28"/>
        </w:rPr>
        <w:t xml:space="preserve"> дошкольного образования</w:t>
      </w:r>
    </w:p>
    <w:p w14:paraId="1EE42B45" w14:textId="77777777" w:rsidR="006B6CAE" w:rsidRDefault="00E964D2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B02B2">
        <w:rPr>
          <w:rFonts w:ascii="Times New Roman" w:hAnsi="Times New Roman"/>
          <w:sz w:val="28"/>
          <w:szCs w:val="28"/>
        </w:rPr>
        <w:t>МДОУ «</w:t>
      </w:r>
      <w:r w:rsidR="003F6BE8" w:rsidRPr="006B02B2">
        <w:rPr>
          <w:rFonts w:ascii="Times New Roman" w:hAnsi="Times New Roman"/>
          <w:sz w:val="28"/>
          <w:szCs w:val="28"/>
        </w:rPr>
        <w:t>Детский сад №12"</w:t>
      </w:r>
      <w:r w:rsidR="00454E0A" w:rsidRPr="006B02B2">
        <w:rPr>
          <w:rFonts w:ascii="Times New Roman" w:hAnsi="Times New Roman"/>
          <w:sz w:val="28"/>
          <w:szCs w:val="28"/>
        </w:rPr>
        <w:t xml:space="preserve">    </w:t>
      </w:r>
    </w:p>
    <w:p w14:paraId="325CA80B" w14:textId="77777777" w:rsidR="003F6BE8" w:rsidRDefault="00900C7C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5E629D">
        <w:rPr>
          <w:rFonts w:ascii="Times New Roman" w:hAnsi="Times New Roman"/>
          <w:sz w:val="28"/>
          <w:szCs w:val="28"/>
        </w:rPr>
        <w:t>01.</w:t>
      </w:r>
      <w:r w:rsidR="006A2F70">
        <w:rPr>
          <w:rFonts w:ascii="Times New Roman" w:hAnsi="Times New Roman"/>
          <w:sz w:val="28"/>
          <w:szCs w:val="28"/>
        </w:rPr>
        <w:t>0</w:t>
      </w:r>
      <w:r w:rsidR="00A71264">
        <w:rPr>
          <w:rFonts w:ascii="Times New Roman" w:hAnsi="Times New Roman"/>
          <w:sz w:val="28"/>
          <w:szCs w:val="28"/>
        </w:rPr>
        <w:t>9</w:t>
      </w:r>
      <w:r w:rsidR="00B07CD7">
        <w:rPr>
          <w:rFonts w:ascii="Times New Roman" w:hAnsi="Times New Roman"/>
          <w:sz w:val="28"/>
          <w:szCs w:val="28"/>
        </w:rPr>
        <w:t>.</w:t>
      </w:r>
      <w:r w:rsidR="004C1264">
        <w:rPr>
          <w:rFonts w:ascii="Times New Roman" w:hAnsi="Times New Roman"/>
          <w:sz w:val="28"/>
          <w:szCs w:val="28"/>
        </w:rPr>
        <w:t>20</w:t>
      </w:r>
      <w:r w:rsidR="00D159DE">
        <w:rPr>
          <w:rFonts w:ascii="Times New Roman" w:hAnsi="Times New Roman"/>
          <w:sz w:val="28"/>
          <w:szCs w:val="28"/>
        </w:rPr>
        <w:t>2</w:t>
      </w:r>
      <w:r w:rsidR="00D82644">
        <w:rPr>
          <w:rFonts w:ascii="Times New Roman" w:hAnsi="Times New Roman"/>
          <w:sz w:val="28"/>
          <w:szCs w:val="28"/>
        </w:rPr>
        <w:t>3</w:t>
      </w:r>
      <w:r w:rsidR="003F6BE8" w:rsidRPr="006B02B2">
        <w:rPr>
          <w:rFonts w:ascii="Times New Roman" w:hAnsi="Times New Roman"/>
          <w:sz w:val="28"/>
          <w:szCs w:val="28"/>
        </w:rPr>
        <w:t xml:space="preserve"> года</w:t>
      </w:r>
    </w:p>
    <w:p w14:paraId="27A78DC2" w14:textId="77777777" w:rsidR="003F6BE8" w:rsidRPr="006B02B2" w:rsidRDefault="003F6BE8" w:rsidP="006B02B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59"/>
        <w:gridCol w:w="1134"/>
        <w:gridCol w:w="2977"/>
        <w:gridCol w:w="2551"/>
        <w:gridCol w:w="1985"/>
        <w:gridCol w:w="1275"/>
        <w:gridCol w:w="1276"/>
      </w:tblGrid>
      <w:tr w:rsidR="001355F1" w:rsidRPr="00A311CF" w14:paraId="13BDC84F" w14:textId="77777777" w:rsidTr="006C6F72">
        <w:trPr>
          <w:trHeight w:val="1840"/>
        </w:trPr>
        <w:tc>
          <w:tcPr>
            <w:tcW w:w="710" w:type="dxa"/>
          </w:tcPr>
          <w:p w14:paraId="61F60432" w14:textId="77777777" w:rsidR="001355F1" w:rsidRPr="00A311CF" w:rsidRDefault="001355F1" w:rsidP="001355F1">
            <w:pPr>
              <w:pStyle w:val="a4"/>
              <w:ind w:left="-828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360BDF43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</w:tcPr>
          <w:p w14:paraId="0080D2CD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14:paraId="6923C48F" w14:textId="77777777" w:rsidR="001355F1" w:rsidRPr="00962039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039">
              <w:rPr>
                <w:rFonts w:ascii="Times New Roman" w:hAnsi="Times New Roman"/>
                <w:sz w:val="18"/>
                <w:szCs w:val="18"/>
              </w:rPr>
              <w:t xml:space="preserve">Дата приема на работу по указанной </w:t>
            </w:r>
          </w:p>
          <w:p w14:paraId="1C3883BC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18"/>
                <w:szCs w:val="18"/>
              </w:rPr>
              <w:t>должности</w:t>
            </w:r>
          </w:p>
        </w:tc>
        <w:tc>
          <w:tcPr>
            <w:tcW w:w="2977" w:type="dxa"/>
          </w:tcPr>
          <w:p w14:paraId="3F2283CF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14:paraId="2A27851A" w14:textId="77777777" w:rsidR="001355F1" w:rsidRPr="006B02B2" w:rsidRDefault="00A71264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(уровень</w:t>
            </w:r>
            <w:r w:rsidR="001355F1" w:rsidRPr="006B02B2">
              <w:rPr>
                <w:rFonts w:ascii="Times New Roman" w:hAnsi="Times New Roman"/>
                <w:sz w:val="20"/>
                <w:szCs w:val="20"/>
              </w:rPr>
              <w:t xml:space="preserve"> образования, наименование ОУ, квалификация, год окончания)</w:t>
            </w:r>
          </w:p>
        </w:tc>
        <w:tc>
          <w:tcPr>
            <w:tcW w:w="2551" w:type="dxa"/>
          </w:tcPr>
          <w:p w14:paraId="4929F54F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  <w:p w14:paraId="69B4C0BF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653528D" w14:textId="77777777" w:rsidR="001355F1" w:rsidRPr="006B02B2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2B2">
              <w:rPr>
                <w:rFonts w:ascii="Times New Roman" w:hAnsi="Times New Roman"/>
                <w:sz w:val="20"/>
                <w:szCs w:val="20"/>
              </w:rPr>
              <w:t xml:space="preserve">курсов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ОО, кол-во часов</w:t>
            </w:r>
            <w:r w:rsidRPr="006B02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592CC07" w14:textId="2F162E37"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  <w:r w:rsidR="006C6F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AA1C74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Аттестация на соответствие занимаемой должности</w:t>
            </w:r>
          </w:p>
          <w:p w14:paraId="48128E45" w14:textId="77777777" w:rsidR="001355F1" w:rsidRPr="00EC0DB3" w:rsidRDefault="001355F1" w:rsidP="00900C7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ата прохождения, должность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AE8B7EC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</w:t>
            </w:r>
          </w:p>
          <w:p w14:paraId="1CE49DD2" w14:textId="77777777" w:rsidR="001355F1" w:rsidRPr="006B02B2" w:rsidRDefault="001355F1" w:rsidP="00E964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  <w:p w14:paraId="098746E7" w14:textId="77777777" w:rsidR="001355F1" w:rsidRPr="006B02B2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B7B594" w14:textId="77777777" w:rsidR="001355F1" w:rsidRDefault="00B976A4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1355F1" w:rsidRPr="00A311CF" w14:paraId="4057EBF4" w14:textId="77777777" w:rsidTr="006C6F72">
        <w:trPr>
          <w:trHeight w:val="58"/>
        </w:trPr>
        <w:tc>
          <w:tcPr>
            <w:tcW w:w="710" w:type="dxa"/>
          </w:tcPr>
          <w:p w14:paraId="72BA347F" w14:textId="77777777" w:rsidR="001355F1" w:rsidRPr="00A311CF" w:rsidRDefault="00E5685C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C7CD602" w14:textId="77777777" w:rsidR="001355F1" w:rsidRDefault="001355F1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AF4B5" w14:textId="1688DC28" w:rsidR="001355F1" w:rsidRDefault="00E86899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летникова </w:t>
            </w:r>
          </w:p>
          <w:p w14:paraId="6B6B9174" w14:textId="18D690DF" w:rsidR="00E86899" w:rsidRPr="00083D14" w:rsidRDefault="00E86899" w:rsidP="002E5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Григорьевна</w:t>
            </w:r>
          </w:p>
          <w:p w14:paraId="046ABEA4" w14:textId="77777777" w:rsidR="001355F1" w:rsidRPr="00083D14" w:rsidRDefault="001355F1" w:rsidP="002E5F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048DC" w14:textId="77777777" w:rsidR="001355F1" w:rsidRDefault="001355F1" w:rsidP="00D159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797EB01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</w:p>
          <w:p w14:paraId="6A1F38FD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14:paraId="4ADA2185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F9F8FE" w14:textId="77777777" w:rsidR="001355F1" w:rsidRDefault="006C6F72" w:rsidP="00A311C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</w:t>
            </w:r>
          </w:p>
          <w:p w14:paraId="40FEF035" w14:textId="73C95B5B" w:rsidR="006C6F72" w:rsidRPr="00962039" w:rsidRDefault="006C6F72" w:rsidP="00A311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977" w:type="dxa"/>
          </w:tcPr>
          <w:p w14:paraId="1E028D13" w14:textId="626F883D" w:rsidR="00E86899" w:rsidRDefault="00E86899" w:rsidP="00E868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реднее профессиональное,</w:t>
            </w:r>
          </w:p>
          <w:p w14:paraId="62EACE25" w14:textId="77777777" w:rsidR="00E86899" w:rsidRPr="006B7B93" w:rsidRDefault="00E86899" w:rsidP="00E86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7C">
              <w:rPr>
                <w:rFonts w:ascii="Times New Roman" w:hAnsi="Times New Roman" w:cs="Times New Roman"/>
                <w:sz w:val="20"/>
                <w:szCs w:val="20"/>
              </w:rPr>
              <w:t>«Петрозаводское педагогическое училище №2»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900C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34EA67F" w14:textId="1C1C2496" w:rsidR="00E86899" w:rsidRDefault="00E86899" w:rsidP="007E72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ДОУ с правом преподавания английского языка в детском саду и в начальной школе</w:t>
            </w:r>
          </w:p>
          <w:p w14:paraId="305F4AD4" w14:textId="77777777" w:rsidR="00E86899" w:rsidRDefault="00E86899" w:rsidP="007E72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F51E5F7" w14:textId="35337696" w:rsidR="001355F1" w:rsidRDefault="00E86899" w:rsidP="007E72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55F1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EFFDDC" w14:textId="7EB43C92" w:rsidR="001355F1" w:rsidRPr="00900C7C" w:rsidRDefault="00E86899" w:rsidP="00083D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620E">
              <w:rPr>
                <w:rFonts w:ascii="Times New Roman" w:hAnsi="Times New Roman"/>
                <w:sz w:val="20"/>
                <w:szCs w:val="20"/>
              </w:rPr>
              <w:t>«Петрозаводский государственный университет»</w:t>
            </w:r>
            <w:r w:rsidR="001355F1" w:rsidRPr="00900C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1355F1" w:rsidRPr="00900C7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Филолог»,</w:t>
            </w:r>
          </w:p>
          <w:p w14:paraId="1BA0B2B4" w14:textId="20E29954" w:rsidR="00E86899" w:rsidRPr="006B02B2" w:rsidRDefault="00E86899" w:rsidP="00E86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BEA986" w14:textId="3D721DFE" w:rsidR="00115593" w:rsidRDefault="00115593" w:rsidP="00EC492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екоммерческая организация Благотворительный фонд наследия Менделеева «Современные образовательные технологии в системе дошкольного образования в условиях реализации ФГОС», </w:t>
            </w:r>
          </w:p>
          <w:p w14:paraId="2BEF157A" w14:textId="77777777" w:rsidR="00EC4926" w:rsidRDefault="00115593" w:rsidP="00EC492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  <w:p w14:paraId="254074B2" w14:textId="046BB538" w:rsidR="00115593" w:rsidRDefault="00115593" w:rsidP="00EC492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ИРО «Социоигровая технология для детей, специалистов и родителей в логике ФГОС ДО», 2022 г.</w:t>
            </w:r>
          </w:p>
          <w:p w14:paraId="56981438" w14:textId="18CD7A85" w:rsidR="00115593" w:rsidRPr="00B01FA3" w:rsidRDefault="00115593" w:rsidP="0011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01FA3">
              <w:rPr>
                <w:rFonts w:ascii="Times New Roman" w:hAnsi="Times New Roman" w:cs="Times New Roman"/>
                <w:sz w:val="16"/>
                <w:szCs w:val="16"/>
              </w:rPr>
              <w:t>ГАПОУ РК</w:t>
            </w:r>
          </w:p>
          <w:p w14:paraId="234C9272" w14:textId="77777777" w:rsidR="00115593" w:rsidRDefault="00115593" w:rsidP="0011559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>«Петрозаводский педагогический колледж»</w:t>
            </w:r>
          </w:p>
          <w:p w14:paraId="26901CAF" w14:textId="0B55B19D" w:rsidR="00115593" w:rsidRPr="00EC4926" w:rsidRDefault="00115593" w:rsidP="0011559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01FA3">
              <w:rPr>
                <w:rFonts w:ascii="Times New Roman" w:hAnsi="Times New Roman"/>
                <w:sz w:val="16"/>
                <w:szCs w:val="16"/>
              </w:rPr>
              <w:t>Современные образовательные технолог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ДОУ», 2022 г.</w:t>
            </w:r>
          </w:p>
        </w:tc>
        <w:tc>
          <w:tcPr>
            <w:tcW w:w="1985" w:type="dxa"/>
          </w:tcPr>
          <w:p w14:paraId="4D9521F6" w14:textId="77777777" w:rsidR="00115593" w:rsidRDefault="00115593" w:rsidP="0011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1F6E8" w14:textId="78A0D841" w:rsidR="00115593" w:rsidRDefault="00115593" w:rsidP="0011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</w:t>
            </w:r>
          </w:p>
          <w:p w14:paraId="0F5ED829" w14:textId="77777777" w:rsidR="001355F1" w:rsidRPr="00900C7C" w:rsidRDefault="001355F1" w:rsidP="008B43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975EAE" w14:textId="5C1D5C80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</w:t>
            </w:r>
            <w:r w:rsidR="005A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14:paraId="7E18257B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2CB94" w14:textId="2F91F7DA" w:rsidR="00B976A4" w:rsidRPr="007B66B1" w:rsidRDefault="00B976A4" w:rsidP="00B97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="005A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14:paraId="0C28DC30" w14:textId="77777777" w:rsidR="00756646" w:rsidRPr="007B66B1" w:rsidRDefault="00756646" w:rsidP="00756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93D4D0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8D7" w:rsidRPr="00A311CF" w14:paraId="5A0F3F6E" w14:textId="77777777" w:rsidTr="006C6F72">
        <w:tc>
          <w:tcPr>
            <w:tcW w:w="710" w:type="dxa"/>
          </w:tcPr>
          <w:p w14:paraId="0803D8EB" w14:textId="77777777" w:rsidR="00E178D7" w:rsidRPr="00A311CF" w:rsidRDefault="00E5685C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6A56AB8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BC2EC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ская </w:t>
            </w:r>
          </w:p>
          <w:p w14:paraId="6F71CCC5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Михайловна</w:t>
            </w:r>
          </w:p>
          <w:p w14:paraId="7BC99720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B7A6AD" w14:textId="77777777" w:rsidR="00E178D7" w:rsidRPr="002945B1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22505" w14:textId="77777777" w:rsidR="00E178D7" w:rsidRPr="00900C7C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3197D" w14:textId="77777777" w:rsidR="00E178D7" w:rsidRPr="00900C7C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785C719" w14:textId="77777777" w:rsidR="00E178D7" w:rsidRPr="006B7B93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5233D921" w14:textId="77777777" w:rsidR="00E178D7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2.08.</w:t>
            </w:r>
          </w:p>
          <w:p w14:paraId="2A1DB908" w14:textId="77777777" w:rsidR="00E178D7" w:rsidRPr="006B7B93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B7B93">
              <w:rPr>
                <w:rFonts w:ascii="Times New Roman" w:hAnsi="Times New Roman"/>
              </w:rPr>
              <w:t>16 г</w:t>
            </w:r>
          </w:p>
        </w:tc>
        <w:tc>
          <w:tcPr>
            <w:tcW w:w="2977" w:type="dxa"/>
          </w:tcPr>
          <w:p w14:paraId="51502CEA" w14:textId="77777777" w:rsidR="00E178D7" w:rsidRDefault="00E178D7" w:rsidP="00E17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BD7F204" w14:textId="77777777" w:rsidR="00E178D7" w:rsidRPr="00900C7C" w:rsidRDefault="00E178D7" w:rsidP="00E17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Высшее гомель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университет, 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филолог, 1982 г.</w:t>
            </w:r>
          </w:p>
        </w:tc>
        <w:tc>
          <w:tcPr>
            <w:tcW w:w="2551" w:type="dxa"/>
          </w:tcPr>
          <w:p w14:paraId="766C313B" w14:textId="77777777" w:rsidR="00E178D7" w:rsidRPr="004F6EB1" w:rsidRDefault="00E178D7" w:rsidP="00E17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14:paraId="2FA9A3F6" w14:textId="77777777" w:rsidR="00E178D7" w:rsidRPr="004F6EB1" w:rsidRDefault="00E178D7" w:rsidP="00E178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</w:p>
          <w:p w14:paraId="1A03F434" w14:textId="77777777" w:rsidR="00E178D7" w:rsidRPr="00E178D7" w:rsidRDefault="00E178D7" w:rsidP="00E178D7">
            <w:pPr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Современные технологии инклюзивного образования обучающихся с ОВЗ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в условиях реализации ФГОС», 2020 г. 72 ч.</w:t>
            </w:r>
          </w:p>
        </w:tc>
        <w:tc>
          <w:tcPr>
            <w:tcW w:w="1985" w:type="dxa"/>
          </w:tcPr>
          <w:p w14:paraId="30C109C7" w14:textId="77777777" w:rsidR="00115593" w:rsidRDefault="00115593" w:rsidP="00254B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BC2E95" w14:textId="233B3084" w:rsidR="00E178D7" w:rsidRPr="00962039" w:rsidRDefault="00E178D7" w:rsidP="00254B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14:paraId="6253CCBD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14:paraId="43E25ADB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5DC4687C" w14:textId="77777777" w:rsidR="00E178D7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  <w:p w14:paraId="52E95096" w14:textId="77777777" w:rsidR="00254BBD" w:rsidRDefault="00254BBD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567C7" w14:textId="77777777" w:rsidR="00254BBD" w:rsidRDefault="00254BBD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51B94" w14:textId="77777777" w:rsidR="00254BBD" w:rsidRPr="00962039" w:rsidRDefault="00254BBD" w:rsidP="001155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300297" w14:textId="77777777" w:rsidR="00E178D7" w:rsidRPr="007B66B1" w:rsidRDefault="00E178D7" w:rsidP="00E17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3 м.</w:t>
            </w:r>
          </w:p>
          <w:p w14:paraId="55E01E37" w14:textId="77777777" w:rsidR="00E178D7" w:rsidRPr="007B66B1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40923" w14:textId="77777777" w:rsidR="00E178D7" w:rsidRPr="007B66B1" w:rsidRDefault="00E5685C" w:rsidP="00E17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г</w:t>
            </w:r>
            <w:r w:rsidR="00E1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1м.</w:t>
            </w:r>
          </w:p>
        </w:tc>
      </w:tr>
      <w:tr w:rsidR="001355F1" w:rsidRPr="00A311CF" w14:paraId="09F6593F" w14:textId="77777777" w:rsidTr="006C6F72">
        <w:tc>
          <w:tcPr>
            <w:tcW w:w="710" w:type="dxa"/>
          </w:tcPr>
          <w:p w14:paraId="16015640" w14:textId="77777777" w:rsidR="001355F1" w:rsidRDefault="00E5685C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C568F52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50DDD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а </w:t>
            </w:r>
          </w:p>
          <w:p w14:paraId="35B19F4B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</w:p>
          <w:p w14:paraId="7A38C913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6F86CD05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4210B" w14:textId="77777777"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46FF2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3E785A9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FF69DA" w14:textId="77777777" w:rsidR="001355F1" w:rsidRPr="00900C7C" w:rsidRDefault="001355F1" w:rsidP="00D847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. </w:t>
            </w:r>
          </w:p>
          <w:p w14:paraId="088CB8A6" w14:textId="77777777" w:rsidR="001355F1" w:rsidRPr="00900C7C" w:rsidRDefault="001355F1" w:rsidP="00D847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АПОУ РК «Петрозаводский педагогический колледж»,</w:t>
            </w:r>
          </w:p>
        </w:tc>
        <w:tc>
          <w:tcPr>
            <w:tcW w:w="2551" w:type="dxa"/>
          </w:tcPr>
          <w:p w14:paraId="199473BA" w14:textId="77777777"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285B9E" w14:textId="77777777" w:rsidR="00E178D7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FAD50" w14:textId="77777777" w:rsidR="00E178D7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</w:t>
            </w:r>
          </w:p>
          <w:p w14:paraId="5DB8CC13" w14:textId="77777777" w:rsidR="001355F1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</w:t>
            </w:r>
          </w:p>
        </w:tc>
        <w:tc>
          <w:tcPr>
            <w:tcW w:w="1275" w:type="dxa"/>
          </w:tcPr>
          <w:p w14:paraId="1579D20B" w14:textId="77777777" w:rsidR="001355F1" w:rsidRPr="007B66B1" w:rsidRDefault="00E5685C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355F1" w:rsidRPr="007B6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5 м</w:t>
            </w:r>
          </w:p>
        </w:tc>
        <w:tc>
          <w:tcPr>
            <w:tcW w:w="1276" w:type="dxa"/>
          </w:tcPr>
          <w:p w14:paraId="7D7B9B00" w14:textId="77777777" w:rsidR="001355F1" w:rsidRPr="007B66B1" w:rsidRDefault="00E5685C" w:rsidP="007B66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56646" w:rsidRPr="007B6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5 м</w:t>
            </w:r>
          </w:p>
        </w:tc>
      </w:tr>
      <w:tr w:rsidR="001355F1" w:rsidRPr="00A311CF" w14:paraId="17842E0C" w14:textId="77777777" w:rsidTr="006C6F72">
        <w:trPr>
          <w:trHeight w:val="557"/>
        </w:trPr>
        <w:tc>
          <w:tcPr>
            <w:tcW w:w="710" w:type="dxa"/>
          </w:tcPr>
          <w:p w14:paraId="4ACA7E4F" w14:textId="77777777" w:rsidR="001355F1" w:rsidRDefault="001355F1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C6DEC" w14:textId="77777777" w:rsidR="001355F1" w:rsidRPr="00A311CF" w:rsidRDefault="00E5685C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5F1CCAD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5EFCD" w14:textId="77777777" w:rsidR="001355F1" w:rsidRPr="009737EC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C">
              <w:rPr>
                <w:rFonts w:ascii="Times New Roman" w:hAnsi="Times New Roman"/>
                <w:sz w:val="24"/>
                <w:szCs w:val="24"/>
              </w:rPr>
              <w:t xml:space="preserve">Анчеева </w:t>
            </w:r>
          </w:p>
          <w:p w14:paraId="6E0D54FA" w14:textId="77777777" w:rsidR="001355F1" w:rsidRPr="009737EC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C">
              <w:rPr>
                <w:rFonts w:ascii="Times New Roman" w:hAnsi="Times New Roman"/>
                <w:sz w:val="24"/>
                <w:szCs w:val="24"/>
              </w:rPr>
              <w:t>Дарья Валентиновна</w:t>
            </w:r>
          </w:p>
          <w:p w14:paraId="1081DBEE" w14:textId="77777777"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0DEFC85" w14:textId="77777777" w:rsidR="00E178D7" w:rsidRDefault="00E178D7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A69F5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A0FCE93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</w:t>
            </w:r>
          </w:p>
        </w:tc>
        <w:tc>
          <w:tcPr>
            <w:tcW w:w="2977" w:type="dxa"/>
          </w:tcPr>
          <w:p w14:paraId="1B748677" w14:textId="77777777" w:rsidR="001355F1" w:rsidRPr="00A5620E" w:rsidRDefault="001355F1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620E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574B63" w14:textId="77777777" w:rsidR="001355F1" w:rsidRPr="00A5620E" w:rsidRDefault="001355F1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620E">
              <w:rPr>
                <w:rFonts w:ascii="Times New Roman" w:hAnsi="Times New Roman"/>
                <w:sz w:val="20"/>
                <w:szCs w:val="20"/>
              </w:rPr>
              <w:t>«Петрозаводский государственный университет», 25.06.14 г.</w:t>
            </w:r>
          </w:p>
          <w:p w14:paraId="0FF3EBBC" w14:textId="77777777" w:rsidR="00A71264" w:rsidRDefault="001355F1" w:rsidP="00A712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5620E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712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A74BD0" w14:textId="77777777" w:rsidR="00A71264" w:rsidRPr="00A71264" w:rsidRDefault="00A71264" w:rsidP="00A71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64">
              <w:rPr>
                <w:rStyle w:val="a5"/>
                <w:rFonts w:ascii="Times New Roman" w:eastAsiaTheme="minorEastAsia" w:hAnsi="Times New Roman"/>
                <w:sz w:val="20"/>
                <w:szCs w:val="20"/>
              </w:rPr>
              <w:t>НОЧУО ДПО</w:t>
            </w:r>
            <w:r w:rsidRPr="00A71264">
              <w:rPr>
                <w:sz w:val="20"/>
                <w:szCs w:val="20"/>
              </w:rPr>
              <w:t xml:space="preserve"> «</w:t>
            </w:r>
            <w:r w:rsidRPr="00A71264">
              <w:rPr>
                <w:rStyle w:val="a5"/>
                <w:rFonts w:ascii="Times New Roman" w:eastAsiaTheme="minorEastAsia" w:hAnsi="Times New Roman"/>
                <w:sz w:val="20"/>
                <w:szCs w:val="20"/>
              </w:rPr>
              <w:t>Актион - МЦФР»</w:t>
            </w:r>
            <w:r>
              <w:rPr>
                <w:rStyle w:val="a5"/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 w:rsidRPr="00A71264">
              <w:rPr>
                <w:rStyle w:val="a5"/>
                <w:rFonts w:ascii="Times New Roman" w:eastAsiaTheme="minorEastAsia" w:hAnsi="Times New Roman"/>
                <w:sz w:val="20"/>
                <w:szCs w:val="20"/>
              </w:rPr>
              <w:t>г. Москва, 2022 г</w:t>
            </w:r>
          </w:p>
          <w:p w14:paraId="7C142D18" w14:textId="77777777" w:rsidR="00A71264" w:rsidRPr="00A71264" w:rsidRDefault="00A71264" w:rsidP="00A712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A71264">
              <w:rPr>
                <w:rFonts w:ascii="Times New Roman" w:hAnsi="Times New Roman" w:cs="Times New Roman"/>
                <w:bCs/>
                <w:sz w:val="20"/>
                <w:szCs w:val="20"/>
              </w:rPr>
              <w:t>ополни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A71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A71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  <w:p w14:paraId="2D12FD50" w14:textId="77777777" w:rsidR="00A71264" w:rsidRDefault="00A71264" w:rsidP="003122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71264">
              <w:rPr>
                <w:rFonts w:ascii="Times New Roman" w:hAnsi="Times New Roman"/>
                <w:sz w:val="20"/>
                <w:szCs w:val="20"/>
              </w:rPr>
              <w:t>Педагогика и методика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C8CA8D3" w14:textId="77777777" w:rsidR="00E178D7" w:rsidRPr="00A71264" w:rsidRDefault="00E178D7" w:rsidP="0031220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57A6C" w14:textId="77777777" w:rsidR="001355F1" w:rsidRPr="006B6CAE" w:rsidRDefault="001355F1" w:rsidP="004D6DB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A65DEB" w14:textId="77777777" w:rsidR="00E178D7" w:rsidRDefault="00E178D7" w:rsidP="003122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DF4A9" w14:textId="77777777" w:rsidR="001355F1" w:rsidRDefault="00E178D7" w:rsidP="003122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</w:t>
            </w:r>
          </w:p>
          <w:p w14:paraId="5F4FCDA3" w14:textId="77777777" w:rsidR="00E178D7" w:rsidRPr="00962039" w:rsidRDefault="00E178D7" w:rsidP="003122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5" w:type="dxa"/>
          </w:tcPr>
          <w:p w14:paraId="1390C2AE" w14:textId="77777777" w:rsidR="001355F1" w:rsidRPr="007B66B1" w:rsidRDefault="00E5685C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55F1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,7 м.</w:t>
            </w:r>
          </w:p>
          <w:p w14:paraId="3389463C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8280A" w14:textId="77777777" w:rsidR="001355F1" w:rsidRPr="007B66B1" w:rsidRDefault="00E5685C" w:rsidP="00135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55F1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7 м.</w:t>
            </w:r>
          </w:p>
          <w:p w14:paraId="3504E2F9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8D7" w:rsidRPr="00A311CF" w14:paraId="1C95E07D" w14:textId="77777777" w:rsidTr="006C6F72">
        <w:trPr>
          <w:trHeight w:val="2056"/>
        </w:trPr>
        <w:tc>
          <w:tcPr>
            <w:tcW w:w="710" w:type="dxa"/>
          </w:tcPr>
          <w:p w14:paraId="44E72FB1" w14:textId="77777777" w:rsidR="00E178D7" w:rsidRPr="00A311CF" w:rsidRDefault="00E5685C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41D6F04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8E4DD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а</w:t>
            </w:r>
          </w:p>
          <w:p w14:paraId="29B0C83B" w14:textId="77777777" w:rsidR="00E178D7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лерьевна,</w:t>
            </w:r>
          </w:p>
          <w:p w14:paraId="7DFE4005" w14:textId="77777777" w:rsidR="00E178D7" w:rsidRPr="002945B1" w:rsidRDefault="00E178D7" w:rsidP="00E17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EAEFB0" w14:textId="77777777" w:rsidR="00E178D7" w:rsidRPr="00900C7C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9EDC1" w14:textId="77777777" w:rsidR="00E178D7" w:rsidRPr="00900C7C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722F582" w14:textId="77777777" w:rsidR="00E178D7" w:rsidRPr="006B7B93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63314162" w14:textId="77777777" w:rsidR="00E178D7" w:rsidRPr="006B7B93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2.08.</w:t>
            </w:r>
          </w:p>
          <w:p w14:paraId="73A63F8A" w14:textId="77777777" w:rsidR="00E178D7" w:rsidRPr="006B7B93" w:rsidRDefault="00E178D7" w:rsidP="00E178D7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6 г</w:t>
            </w:r>
          </w:p>
        </w:tc>
        <w:tc>
          <w:tcPr>
            <w:tcW w:w="2977" w:type="dxa"/>
          </w:tcPr>
          <w:p w14:paraId="4BE08366" w14:textId="77777777" w:rsidR="00E178D7" w:rsidRPr="006B7B93" w:rsidRDefault="00E178D7" w:rsidP="00E178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е. </w:t>
            </w:r>
            <w:r w:rsidRPr="00900C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00C7C">
              <w:rPr>
                <w:rFonts w:ascii="Times New Roman" w:hAnsi="Times New Roman" w:cs="Times New Roman"/>
                <w:sz w:val="20"/>
                <w:szCs w:val="20"/>
              </w:rPr>
              <w:t>«Петрозаводское педагогическое училище №2», 1985 г.</w:t>
            </w:r>
          </w:p>
          <w:p w14:paraId="7F1DBA0A" w14:textId="77777777" w:rsidR="00E178D7" w:rsidRPr="00900C7C" w:rsidRDefault="00E178D7" w:rsidP="00E178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7179B" w14:textId="77777777" w:rsidR="00E178D7" w:rsidRPr="00B01FA3" w:rsidRDefault="00E178D7" w:rsidP="00E17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01FA3">
              <w:rPr>
                <w:rFonts w:ascii="Times New Roman" w:hAnsi="Times New Roman" w:cs="Times New Roman"/>
                <w:sz w:val="16"/>
                <w:szCs w:val="16"/>
              </w:rPr>
              <w:t>ГАПОУ РК</w:t>
            </w:r>
          </w:p>
          <w:p w14:paraId="1DD16675" w14:textId="77777777" w:rsidR="00E178D7" w:rsidRDefault="00E178D7" w:rsidP="00E178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>«Петрозаводский педагогический колледж»</w:t>
            </w:r>
          </w:p>
          <w:p w14:paraId="0554657B" w14:textId="77777777" w:rsidR="00E178D7" w:rsidRPr="00B01FA3" w:rsidRDefault="00E178D7" w:rsidP="00E17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01FA3">
              <w:rPr>
                <w:rFonts w:ascii="Times New Roman" w:hAnsi="Times New Roman" w:cs="Times New Roman"/>
                <w:sz w:val="16"/>
                <w:szCs w:val="16"/>
              </w:rPr>
              <w:t>Современные образовательные технологии и под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14:paraId="11C5E465" w14:textId="77777777" w:rsidR="00E178D7" w:rsidRDefault="00E178D7" w:rsidP="00E178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01FA3">
              <w:rPr>
                <w:rFonts w:ascii="Times New Roman" w:hAnsi="Times New Roman"/>
                <w:sz w:val="16"/>
                <w:szCs w:val="16"/>
              </w:rPr>
              <w:t>условиях реализации ФГОС ДО в ДОУ</w:t>
            </w:r>
            <w:r>
              <w:rPr>
                <w:rFonts w:ascii="Times New Roman" w:hAnsi="Times New Roman"/>
                <w:sz w:val="16"/>
                <w:szCs w:val="16"/>
              </w:rPr>
              <w:t>, 2019 г., 72 ч.</w:t>
            </w:r>
          </w:p>
          <w:p w14:paraId="6FD7BFD2" w14:textId="77777777" w:rsidR="00E178D7" w:rsidRPr="006B6CAE" w:rsidRDefault="00E178D7" w:rsidP="00E178D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E6BFEB" w14:textId="77777777" w:rsidR="00E178D7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5D721D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14:paraId="00EF90EA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14:paraId="01971456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1BF3EAFB" w14:textId="77777777" w:rsidR="00E178D7" w:rsidRPr="00962039" w:rsidRDefault="00E178D7" w:rsidP="00E17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5" w:type="dxa"/>
          </w:tcPr>
          <w:p w14:paraId="778A65F3" w14:textId="77777777" w:rsidR="00E178D7" w:rsidRPr="007B66B1" w:rsidRDefault="00E178D7" w:rsidP="00E17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11 м.</w:t>
            </w:r>
          </w:p>
          <w:p w14:paraId="137606C4" w14:textId="77777777" w:rsidR="00E178D7" w:rsidRPr="007B66B1" w:rsidRDefault="00E178D7" w:rsidP="00E178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E433A" w14:textId="77777777" w:rsidR="00E178D7" w:rsidRPr="007B66B1" w:rsidRDefault="00E5685C" w:rsidP="00E17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1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1355F1" w:rsidRPr="00A311CF" w14:paraId="2A3883F1" w14:textId="77777777" w:rsidTr="006C6F72">
        <w:trPr>
          <w:trHeight w:val="557"/>
        </w:trPr>
        <w:tc>
          <w:tcPr>
            <w:tcW w:w="710" w:type="dxa"/>
          </w:tcPr>
          <w:p w14:paraId="0CBE7826" w14:textId="757333BA" w:rsidR="001355F1" w:rsidRPr="00A311CF" w:rsidRDefault="00115593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213F797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E0EA8" w14:textId="77777777"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Приймак</w:t>
            </w:r>
          </w:p>
          <w:p w14:paraId="5D5522B7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Михайловна,</w:t>
            </w:r>
          </w:p>
          <w:p w14:paraId="2621B59A" w14:textId="77777777"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  <w:r w:rsidRPr="00A067E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14:paraId="764096BB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37035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14:paraId="7E5466DC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06FAFC50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1.09.</w:t>
            </w:r>
          </w:p>
          <w:p w14:paraId="65AE3C3D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6 г.</w:t>
            </w:r>
          </w:p>
        </w:tc>
        <w:tc>
          <w:tcPr>
            <w:tcW w:w="2977" w:type="dxa"/>
          </w:tcPr>
          <w:p w14:paraId="6849CC52" w14:textId="77777777" w:rsidR="001355F1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72304FA9" w14:textId="77777777"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специальное.</w:t>
            </w:r>
          </w:p>
          <w:p w14:paraId="426CF97C" w14:textId="77777777"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ППУ №1, 1980 г.</w:t>
            </w:r>
          </w:p>
          <w:p w14:paraId="69ABE3E2" w14:textId="77777777" w:rsidR="001355F1" w:rsidRPr="00900C7C" w:rsidRDefault="001355F1" w:rsidP="007D50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Музыкальный руководитель»</w:t>
            </w:r>
          </w:p>
          <w:p w14:paraId="02524D24" w14:textId="77777777"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Высшее.   КГПИ, 1985 г. «Учитель начальных классов»</w:t>
            </w:r>
          </w:p>
          <w:p w14:paraId="2A66111B" w14:textId="77777777" w:rsidR="001355F1" w:rsidRPr="00900C7C" w:rsidRDefault="001355F1" w:rsidP="00A56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AB070A" w14:textId="77777777" w:rsidR="001355F1" w:rsidRPr="004F6EB1" w:rsidRDefault="001355F1" w:rsidP="00C20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14:paraId="4439C706" w14:textId="77777777" w:rsidR="001355F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7951A73" w14:textId="77777777" w:rsidR="001355F1" w:rsidRPr="004F6EB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14:paraId="2E24B5D9" w14:textId="77777777" w:rsidR="001355F1" w:rsidRDefault="001355F1" w:rsidP="00761F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</w:t>
            </w:r>
            <w:r w:rsidR="00A71264" w:rsidRPr="004F6EB1">
              <w:rPr>
                <w:rFonts w:ascii="Times New Roman" w:hAnsi="Times New Roman"/>
                <w:sz w:val="16"/>
                <w:szCs w:val="16"/>
              </w:rPr>
              <w:t>образования в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0985" w:rsidRPr="004F6EB1">
              <w:rPr>
                <w:rFonts w:ascii="Times New Roman" w:hAnsi="Times New Roman"/>
                <w:sz w:val="16"/>
                <w:szCs w:val="16"/>
              </w:rPr>
              <w:t>условиях реализации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ФГОС ДО для детей ОВЗ», 2020 г. 72 ч.</w:t>
            </w:r>
          </w:p>
          <w:p w14:paraId="51611A47" w14:textId="77777777" w:rsidR="00A303B9" w:rsidRPr="00A303B9" w:rsidRDefault="00A303B9" w:rsidP="00A303B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303B9">
              <w:rPr>
                <w:rFonts w:ascii="Times New Roman" w:hAnsi="Times New Roman"/>
                <w:sz w:val="16"/>
                <w:szCs w:val="16"/>
              </w:rPr>
              <w:t>ГАУДПО РК</w:t>
            </w:r>
          </w:p>
          <w:p w14:paraId="1539E478" w14:textId="77777777" w:rsidR="001355F1" w:rsidRPr="006B6CAE" w:rsidRDefault="00A303B9" w:rsidP="00A303B9">
            <w:pPr>
              <w:pStyle w:val="a4"/>
              <w:rPr>
                <w:sz w:val="16"/>
                <w:szCs w:val="16"/>
              </w:rPr>
            </w:pPr>
            <w:r w:rsidRPr="00A303B9">
              <w:rPr>
                <w:rFonts w:ascii="Times New Roman" w:hAnsi="Times New Roman"/>
                <w:sz w:val="16"/>
                <w:szCs w:val="16"/>
              </w:rPr>
              <w:t xml:space="preserve"> «КИРО «Деятельность музыкального руководителя в логике ФГОС ДО», 2021г., 36 ч.</w:t>
            </w:r>
          </w:p>
        </w:tc>
        <w:tc>
          <w:tcPr>
            <w:tcW w:w="1985" w:type="dxa"/>
          </w:tcPr>
          <w:p w14:paraId="68FE9ECA" w14:textId="77777777"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EAB5D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14:paraId="32A0CB8E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,</w:t>
            </w:r>
          </w:p>
          <w:p w14:paraId="5DADC5F9" w14:textId="77777777" w:rsidR="001355F1" w:rsidRPr="00263290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290">
              <w:rPr>
                <w:rFonts w:ascii="Times New Roman" w:hAnsi="Times New Roman"/>
                <w:sz w:val="20"/>
                <w:szCs w:val="20"/>
              </w:rPr>
              <w:t>27.11.2020 г.</w:t>
            </w:r>
          </w:p>
          <w:p w14:paraId="6E90D4EB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290">
              <w:rPr>
                <w:rFonts w:ascii="Times New Roman" w:hAnsi="Times New Roman"/>
                <w:sz w:val="20"/>
                <w:szCs w:val="20"/>
              </w:rPr>
              <w:t>«музыкальный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 xml:space="preserve"> руководитель»</w:t>
            </w:r>
          </w:p>
        </w:tc>
        <w:tc>
          <w:tcPr>
            <w:tcW w:w="1275" w:type="dxa"/>
          </w:tcPr>
          <w:p w14:paraId="4545380D" w14:textId="77777777" w:rsidR="001355F1" w:rsidRPr="007B66B1" w:rsidRDefault="00E5685C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1355F1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r w:rsidR="0013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55F1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.</w:t>
            </w:r>
          </w:p>
          <w:p w14:paraId="0B842E28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B696E" w14:textId="77777777" w:rsidR="001355F1" w:rsidRPr="007B66B1" w:rsidRDefault="003A51AA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9 м.</w:t>
            </w:r>
          </w:p>
        </w:tc>
      </w:tr>
      <w:tr w:rsidR="001355F1" w:rsidRPr="00A311CF" w14:paraId="7D927628" w14:textId="77777777" w:rsidTr="006C6F72">
        <w:tc>
          <w:tcPr>
            <w:tcW w:w="710" w:type="dxa"/>
          </w:tcPr>
          <w:p w14:paraId="552A8C5E" w14:textId="59F2BA5D" w:rsidR="001355F1" w:rsidRPr="00A311CF" w:rsidRDefault="00115593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C57C77E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D0258" w14:textId="77777777" w:rsidR="001355F1" w:rsidRPr="00A311CF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14:paraId="729FAE13" w14:textId="77777777" w:rsidR="001355F1" w:rsidRDefault="001355F1" w:rsidP="00A3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 xml:space="preserve">Екатерина Анатольевна, </w:t>
            </w:r>
          </w:p>
          <w:p w14:paraId="72E6135F" w14:textId="77777777" w:rsidR="001355F1" w:rsidRPr="00A067EA" w:rsidRDefault="001355F1" w:rsidP="00A311C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82291B" w14:textId="77777777"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FEBEB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14:paraId="43BA5AA2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5F33BE89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1.10.</w:t>
            </w:r>
          </w:p>
          <w:p w14:paraId="5F2164C2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9 г.</w:t>
            </w:r>
          </w:p>
        </w:tc>
        <w:tc>
          <w:tcPr>
            <w:tcW w:w="2977" w:type="dxa"/>
          </w:tcPr>
          <w:p w14:paraId="1F236243" w14:textId="77777777" w:rsidR="001355F1" w:rsidRPr="00900C7C" w:rsidRDefault="001355F1" w:rsidP="003C7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14:paraId="2B7D5A84" w14:textId="77777777" w:rsidR="001355F1" w:rsidRPr="00900C7C" w:rsidRDefault="00E178D7" w:rsidP="00F73B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355F1" w:rsidRPr="00900C7C">
              <w:rPr>
                <w:rFonts w:ascii="Times New Roman" w:hAnsi="Times New Roman"/>
                <w:sz w:val="20"/>
                <w:szCs w:val="20"/>
              </w:rPr>
              <w:t>ГОУ «Петрозаводский педагогический колледж №1», 2002 г.</w:t>
            </w:r>
          </w:p>
          <w:p w14:paraId="030639F2" w14:textId="77777777" w:rsidR="001355F1" w:rsidRDefault="001355F1" w:rsidP="009A41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</w:t>
            </w:r>
            <w:r w:rsidR="00A303B9" w:rsidRPr="00900C7C">
              <w:rPr>
                <w:rFonts w:ascii="Times New Roman" w:hAnsi="Times New Roman"/>
                <w:sz w:val="20"/>
                <w:szCs w:val="20"/>
              </w:rPr>
              <w:t>Учитель физической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культуры»</w:t>
            </w:r>
          </w:p>
          <w:p w14:paraId="20E9B10A" w14:textId="77777777" w:rsidR="001355F1" w:rsidRDefault="00E178D7" w:rsidP="009A41D7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355F1"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ФГБОУ ВО «Петрозаводский государственный университет»</w:t>
            </w:r>
            <w:r w:rsidR="001355F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03981FC" w14:textId="77777777" w:rsidR="001355F1" w:rsidRDefault="001355F1" w:rsidP="009A41D7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  <w:p w14:paraId="0DEAA89F" w14:textId="77777777" w:rsidR="001355F1" w:rsidRDefault="001355F1" w:rsidP="009A41D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</w:t>
            </w:r>
            <w:r w:rsidRPr="009A4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41D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рограмма переподготовки «Менеджмент образовательной организации»</w:t>
            </w:r>
          </w:p>
          <w:p w14:paraId="6A11E1A5" w14:textId="77777777" w:rsidR="00115593" w:rsidRDefault="00115593" w:rsidP="009A41D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3C779C" w14:textId="7E53A5F0" w:rsidR="00115593" w:rsidRPr="00900C7C" w:rsidRDefault="00115593" w:rsidP="009A41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C59E6D" w14:textId="77777777" w:rsidR="001355F1" w:rsidRDefault="001355F1" w:rsidP="004D6DBC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5B6">
              <w:rPr>
                <w:rFonts w:ascii="Times New Roman" w:hAnsi="Times New Roman"/>
                <w:sz w:val="16"/>
                <w:szCs w:val="16"/>
              </w:rPr>
              <w:t xml:space="preserve">- МАУ ДПО </w:t>
            </w:r>
            <w:r w:rsidR="00A303B9" w:rsidRPr="002765B6">
              <w:rPr>
                <w:rFonts w:ascii="Times New Roman" w:hAnsi="Times New Roman"/>
                <w:sz w:val="16"/>
                <w:szCs w:val="16"/>
              </w:rPr>
              <w:t>ПГО «</w:t>
            </w:r>
            <w:r w:rsidRPr="002765B6">
              <w:rPr>
                <w:rFonts w:ascii="Times New Roman" w:hAnsi="Times New Roman"/>
                <w:sz w:val="16"/>
                <w:szCs w:val="16"/>
              </w:rPr>
              <w:t xml:space="preserve">ЦРО» «Физическое развитие и формирование правил здорового образа жизни у детей дош-го возраста в условиях реализации </w:t>
            </w:r>
            <w:r w:rsidRPr="00254BBD">
              <w:rPr>
                <w:rFonts w:ascii="Times New Roman" w:hAnsi="Times New Roman"/>
                <w:sz w:val="16"/>
                <w:szCs w:val="16"/>
              </w:rPr>
              <w:t>ФГОС ДО», 2018 г.,24 ч.</w:t>
            </w:r>
          </w:p>
          <w:p w14:paraId="7B5B6DB9" w14:textId="77777777" w:rsidR="00254BBD" w:rsidRPr="005137D0" w:rsidRDefault="00254BBD" w:rsidP="00254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</w:t>
            </w:r>
          </w:p>
          <w:p w14:paraId="7D8D3FE6" w14:textId="77777777" w:rsidR="00254BBD" w:rsidRPr="005137D0" w:rsidRDefault="00254BBD" w:rsidP="00254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>администрирования»</w:t>
            </w:r>
          </w:p>
          <w:p w14:paraId="2ED957C3" w14:textId="77777777" w:rsidR="00254BBD" w:rsidRDefault="00254BBD" w:rsidP="00254BB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137D0"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14:paraId="63089B65" w14:textId="77777777" w:rsidR="00254BBD" w:rsidRDefault="00254BBD" w:rsidP="00254BB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в условиях реализации ФГОС ДО для детей ОВЗ», 2020 г. 72 ч.</w:t>
            </w:r>
          </w:p>
          <w:p w14:paraId="5C3E5D70" w14:textId="77777777" w:rsidR="001355F1" w:rsidRPr="004367E6" w:rsidRDefault="001355F1" w:rsidP="004D6DBC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93732B" w14:textId="77777777" w:rsidR="001355F1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61E86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3BDD5B9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14:paraId="24BCC1EC" w14:textId="77777777" w:rsidR="0005470E" w:rsidRDefault="001355F1" w:rsidP="000547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категория,</w:t>
            </w:r>
          </w:p>
          <w:p w14:paraId="7868388C" w14:textId="77777777" w:rsidR="001355F1" w:rsidRPr="00962039" w:rsidRDefault="00463A4C" w:rsidP="000547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5470E">
              <w:rPr>
                <w:rFonts w:ascii="Times New Roman" w:hAnsi="Times New Roman"/>
                <w:sz w:val="20"/>
                <w:szCs w:val="20"/>
              </w:rPr>
              <w:t>.02.22</w:t>
            </w:r>
            <w:r w:rsidR="001355F1" w:rsidRPr="00962039">
              <w:rPr>
                <w:rFonts w:ascii="Times New Roman" w:hAnsi="Times New Roman"/>
                <w:sz w:val="20"/>
                <w:szCs w:val="20"/>
              </w:rPr>
              <w:t>.</w:t>
            </w:r>
            <w:r w:rsidR="0005470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14E4D71" w14:textId="77777777" w:rsidR="001355F1" w:rsidRPr="00962039" w:rsidRDefault="001355F1" w:rsidP="009620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инструктор по физической культуре»</w:t>
            </w:r>
          </w:p>
        </w:tc>
        <w:tc>
          <w:tcPr>
            <w:tcW w:w="1275" w:type="dxa"/>
          </w:tcPr>
          <w:p w14:paraId="43FDC82F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,11 м.</w:t>
            </w:r>
          </w:p>
          <w:p w14:paraId="79F58EA2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DDBB4" w14:textId="77777777" w:rsidR="001355F1" w:rsidRPr="007B66B1" w:rsidRDefault="007D5EB2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,11 м</w:t>
            </w:r>
          </w:p>
        </w:tc>
      </w:tr>
      <w:tr w:rsidR="001355F1" w:rsidRPr="00A311CF" w14:paraId="6DDEB245" w14:textId="77777777" w:rsidTr="006C6F72">
        <w:tc>
          <w:tcPr>
            <w:tcW w:w="710" w:type="dxa"/>
          </w:tcPr>
          <w:p w14:paraId="76CBE0B4" w14:textId="096D5A57" w:rsidR="001355F1" w:rsidRPr="00A311CF" w:rsidRDefault="00115593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0678431E" w14:textId="77777777" w:rsidR="001355F1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394C3" w14:textId="77777777" w:rsidR="001355F1" w:rsidRPr="00A311CF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Заугрова</w:t>
            </w:r>
          </w:p>
          <w:p w14:paraId="5A5EE5E3" w14:textId="77777777" w:rsidR="001355F1" w:rsidRPr="00761FDA" w:rsidRDefault="001355F1" w:rsidP="00761F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 xml:space="preserve">Нина Васильевна, </w:t>
            </w:r>
          </w:p>
          <w:p w14:paraId="05A628A2" w14:textId="77777777" w:rsidR="001355F1" w:rsidRPr="00A067EA" w:rsidRDefault="001355F1" w:rsidP="00174A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71894B" w14:textId="77777777" w:rsidR="001355F1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CF628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E6C5CA8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2E2B8A19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07.08.</w:t>
            </w:r>
          </w:p>
          <w:p w14:paraId="575DBE97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06 г.</w:t>
            </w:r>
          </w:p>
        </w:tc>
        <w:tc>
          <w:tcPr>
            <w:tcW w:w="2977" w:type="dxa"/>
          </w:tcPr>
          <w:p w14:paraId="42659B12" w14:textId="77777777" w:rsidR="001355F1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EFAD0D0" w14:textId="77777777"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14:paraId="07299C26" w14:textId="77777777"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ППУ №2, 1975 г.</w:t>
            </w:r>
          </w:p>
          <w:p w14:paraId="62581673" w14:textId="77777777" w:rsidR="001355F1" w:rsidRPr="00900C7C" w:rsidRDefault="001355F1" w:rsidP="00716D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2551" w:type="dxa"/>
          </w:tcPr>
          <w:p w14:paraId="68621FE7" w14:textId="77777777" w:rsidR="001355F1" w:rsidRPr="005137D0" w:rsidRDefault="001355F1" w:rsidP="00513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</w:t>
            </w:r>
          </w:p>
          <w:p w14:paraId="176ED0DD" w14:textId="77777777" w:rsidR="001355F1" w:rsidRPr="005137D0" w:rsidRDefault="001355F1" w:rsidP="00513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7D0">
              <w:rPr>
                <w:rFonts w:ascii="Times New Roman" w:hAnsi="Times New Roman" w:cs="Times New Roman"/>
                <w:sz w:val="16"/>
                <w:szCs w:val="16"/>
              </w:rPr>
              <w:t>администрирования»</w:t>
            </w:r>
          </w:p>
          <w:p w14:paraId="114F7000" w14:textId="77777777"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137D0"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14:paraId="2F886EF1" w14:textId="77777777"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5137D0">
              <w:rPr>
                <w:rFonts w:ascii="Times New Roman" w:hAnsi="Times New Roman"/>
                <w:sz w:val="16"/>
                <w:szCs w:val="16"/>
              </w:rPr>
              <w:t>Педагогика и методика дошкольного образования в условиях реализации ФГОС ДО</w:t>
            </w:r>
            <w:r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14:paraId="2014DD35" w14:textId="77777777" w:rsidR="001355F1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, 72 ч.</w:t>
            </w:r>
          </w:p>
          <w:p w14:paraId="5B7702EF" w14:textId="77777777" w:rsidR="001355F1" w:rsidRPr="005137D0" w:rsidRDefault="001355F1" w:rsidP="005137D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B86C01" w14:textId="77777777" w:rsidR="001355F1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452C1" w14:textId="77777777" w:rsidR="001355F1" w:rsidRPr="00962039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Высшая квалификационная</w:t>
            </w:r>
          </w:p>
          <w:p w14:paraId="63B7A1A2" w14:textId="77777777"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 xml:space="preserve">категория, </w:t>
            </w:r>
          </w:p>
          <w:p w14:paraId="16C0B6CB" w14:textId="77777777"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A6E">
              <w:rPr>
                <w:rFonts w:ascii="Times New Roman" w:hAnsi="Times New Roman"/>
                <w:sz w:val="20"/>
                <w:szCs w:val="20"/>
              </w:rPr>
              <w:t>18.12.2020 г</w:t>
            </w:r>
            <w:r w:rsidRPr="009620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3155A5" w14:textId="77777777"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39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5" w:type="dxa"/>
          </w:tcPr>
          <w:p w14:paraId="51AF9B38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,3 м.</w:t>
            </w:r>
          </w:p>
          <w:p w14:paraId="58E28BFC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117D2" w14:textId="77777777" w:rsidR="007D5EB2" w:rsidRPr="007B66B1" w:rsidRDefault="007D5EB2" w:rsidP="007D5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,3 м.</w:t>
            </w:r>
          </w:p>
          <w:p w14:paraId="3E9B7B87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F1" w:rsidRPr="00A311CF" w14:paraId="22FE4484" w14:textId="77777777" w:rsidTr="006C6F72">
        <w:trPr>
          <w:trHeight w:val="983"/>
        </w:trPr>
        <w:tc>
          <w:tcPr>
            <w:tcW w:w="710" w:type="dxa"/>
          </w:tcPr>
          <w:p w14:paraId="136A052B" w14:textId="68537D19" w:rsidR="001355F1" w:rsidRPr="00A311CF" w:rsidRDefault="00115593" w:rsidP="00775D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6554FF16" w14:textId="77777777" w:rsidR="001355F1" w:rsidRDefault="001355F1" w:rsidP="00F40C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ADF3D" w14:textId="77777777" w:rsidR="001355F1" w:rsidRPr="00A311CF" w:rsidRDefault="001355F1" w:rsidP="00F40C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CF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14:paraId="69E2DE61" w14:textId="77777777" w:rsidR="001355F1" w:rsidRDefault="001355F1" w:rsidP="006B6C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,</w:t>
            </w:r>
          </w:p>
          <w:p w14:paraId="3F7A2A6C" w14:textId="77777777" w:rsidR="001355F1" w:rsidRPr="00A067EA" w:rsidRDefault="001355F1" w:rsidP="00174A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CBA3C63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B82ED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A733A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EB3233B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595B59E3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20942FEF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13.08.</w:t>
            </w:r>
          </w:p>
          <w:p w14:paraId="6FFFAED3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2 г</w:t>
            </w:r>
          </w:p>
        </w:tc>
        <w:tc>
          <w:tcPr>
            <w:tcW w:w="2977" w:type="dxa"/>
          </w:tcPr>
          <w:p w14:paraId="3EE2CE09" w14:textId="77777777"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E071300" w14:textId="77777777"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1070B7C7" w14:textId="77777777"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ГАПОУ РК «Петрозаводский педагогический колледж», 28.05.15 г. «Воспитатель детей дошкольного возраста» </w:t>
            </w:r>
          </w:p>
        </w:tc>
        <w:tc>
          <w:tcPr>
            <w:tcW w:w="2551" w:type="dxa"/>
          </w:tcPr>
          <w:p w14:paraId="4F46F96D" w14:textId="77777777" w:rsidR="001355F1" w:rsidRPr="004F6EB1" w:rsidRDefault="001355F1" w:rsidP="00D05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F6EB1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</w:t>
            </w:r>
          </w:p>
          <w:p w14:paraId="70DBA3E9" w14:textId="77777777" w:rsidR="001355F1" w:rsidRDefault="001355F1" w:rsidP="00C204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>администрирования»</w:t>
            </w:r>
            <w:r w:rsidRPr="005137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52C0F44" w14:textId="77777777" w:rsidR="001355F1" w:rsidRPr="004F6EB1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137D0">
              <w:rPr>
                <w:rFonts w:ascii="Times New Roman" w:hAnsi="Times New Roman"/>
                <w:sz w:val="16"/>
                <w:szCs w:val="16"/>
              </w:rPr>
              <w:t>г. Екатеринбург</w:t>
            </w:r>
          </w:p>
          <w:p w14:paraId="765273A6" w14:textId="77777777" w:rsidR="001355F1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F6EB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</w:t>
            </w:r>
            <w:r w:rsidR="003B39E8" w:rsidRPr="004F6EB1">
              <w:rPr>
                <w:rFonts w:ascii="Times New Roman" w:hAnsi="Times New Roman"/>
                <w:sz w:val="16"/>
                <w:szCs w:val="16"/>
              </w:rPr>
              <w:t>образования в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39E8" w:rsidRPr="004F6EB1">
              <w:rPr>
                <w:rFonts w:ascii="Times New Roman" w:hAnsi="Times New Roman"/>
                <w:sz w:val="16"/>
                <w:szCs w:val="16"/>
              </w:rPr>
              <w:t>условиях реализации</w:t>
            </w:r>
            <w:r w:rsidRPr="004F6EB1">
              <w:rPr>
                <w:rFonts w:ascii="Times New Roman" w:hAnsi="Times New Roman"/>
                <w:sz w:val="16"/>
                <w:szCs w:val="16"/>
              </w:rPr>
              <w:t xml:space="preserve"> ФГОС ДО для детей ОВЗ», 2020 г. 72 ч.</w:t>
            </w:r>
          </w:p>
          <w:p w14:paraId="542BA03D" w14:textId="77777777" w:rsidR="003B39E8" w:rsidRPr="003B39E8" w:rsidRDefault="003B39E8" w:rsidP="003B39E8">
            <w:pPr>
              <w:pStyle w:val="a4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B39E8">
              <w:rPr>
                <w:rFonts w:ascii="Times New Roman" w:hAnsi="Times New Roman"/>
                <w:sz w:val="16"/>
                <w:szCs w:val="16"/>
              </w:rPr>
              <w:t>-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АНО ДПО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Ц Каменный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род"</w:t>
            </w:r>
            <w:r w:rsidRPr="003B39E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B39E8">
              <w:rPr>
                <w:rFonts w:ascii="Times New Roman" w:hAnsi="Times New Roman"/>
                <w:sz w:val="16"/>
                <w:szCs w:val="16"/>
              </w:rPr>
              <w:t>Современные подходы к содержанию и организации образовательного процесса в условиях ФГОС ДО», 2022г., 72 ч</w:t>
            </w:r>
          </w:p>
          <w:p w14:paraId="28AF2498" w14:textId="77777777" w:rsidR="001355F1" w:rsidRPr="006B6CAE" w:rsidRDefault="001355F1" w:rsidP="00D050F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1BAC4A" w14:textId="77777777" w:rsidR="001355F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AD8140" w14:textId="77777777" w:rsidR="001355F1" w:rsidRPr="00F40CB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Первая квалификационная</w:t>
            </w:r>
          </w:p>
          <w:p w14:paraId="4D446371" w14:textId="77777777" w:rsidR="001355F1" w:rsidRPr="00F40CB1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53A7D52B" w14:textId="77777777" w:rsidR="001355F1" w:rsidRPr="00F40CB1" w:rsidRDefault="007416ED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1355F1" w:rsidRPr="00F40CB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355F1" w:rsidRPr="00F40CB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68A9BAC5" w14:textId="77777777" w:rsidR="001355F1" w:rsidRPr="00962039" w:rsidRDefault="001355F1" w:rsidP="009E7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B1">
              <w:rPr>
                <w:rFonts w:ascii="Times New Roman" w:hAnsi="Times New Roman"/>
                <w:sz w:val="20"/>
                <w:szCs w:val="20"/>
              </w:rPr>
              <w:t>«воспитатель»»</w:t>
            </w:r>
          </w:p>
        </w:tc>
        <w:tc>
          <w:tcPr>
            <w:tcW w:w="1275" w:type="dxa"/>
          </w:tcPr>
          <w:p w14:paraId="526F03D6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 м.</w:t>
            </w:r>
          </w:p>
          <w:p w14:paraId="07F314A5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BA0A3" w14:textId="77777777" w:rsidR="001355F1" w:rsidRPr="007B66B1" w:rsidRDefault="00E5685C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D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7м.</w:t>
            </w:r>
          </w:p>
        </w:tc>
      </w:tr>
      <w:tr w:rsidR="001355F1" w:rsidRPr="00A311CF" w14:paraId="212E0A1A" w14:textId="77777777" w:rsidTr="006C6F72">
        <w:trPr>
          <w:trHeight w:val="58"/>
        </w:trPr>
        <w:tc>
          <w:tcPr>
            <w:tcW w:w="710" w:type="dxa"/>
          </w:tcPr>
          <w:p w14:paraId="0F973161" w14:textId="3AB3DD55" w:rsidR="001355F1" w:rsidRPr="00A311CF" w:rsidRDefault="001355F1" w:rsidP="00EC0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5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64E1D45" w14:textId="77777777" w:rsidR="001355F1" w:rsidRDefault="001355F1" w:rsidP="004D6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5C165" w14:textId="77777777" w:rsidR="001355F1" w:rsidRPr="002945B1" w:rsidRDefault="001355F1" w:rsidP="004D6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ся</w:t>
            </w:r>
          </w:p>
          <w:p w14:paraId="56993E05" w14:textId="77777777" w:rsidR="001355F1" w:rsidRDefault="001355F1" w:rsidP="004D6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B1">
              <w:rPr>
                <w:rFonts w:ascii="Times New Roman" w:hAnsi="Times New Roman"/>
                <w:sz w:val="24"/>
                <w:szCs w:val="24"/>
              </w:rPr>
              <w:t>Виктория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ED293F" w14:textId="77777777" w:rsidR="001355F1" w:rsidRPr="00A311CF" w:rsidRDefault="001355F1" w:rsidP="004D6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8543126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E61C9" w14:textId="77777777" w:rsidR="001355F1" w:rsidRPr="00900C7C" w:rsidRDefault="001355F1" w:rsidP="00900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42A33D6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22136E16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4.01.</w:t>
            </w:r>
          </w:p>
          <w:p w14:paraId="5E73178F" w14:textId="77777777" w:rsidR="001355F1" w:rsidRPr="006B7B93" w:rsidRDefault="001355F1" w:rsidP="00900C7C">
            <w:pPr>
              <w:pStyle w:val="a4"/>
              <w:jc w:val="center"/>
              <w:rPr>
                <w:rFonts w:ascii="Times New Roman" w:hAnsi="Times New Roman"/>
              </w:rPr>
            </w:pPr>
            <w:r w:rsidRPr="006B7B93">
              <w:rPr>
                <w:rFonts w:ascii="Times New Roman" w:hAnsi="Times New Roman"/>
              </w:rPr>
              <w:t>2012 г</w:t>
            </w:r>
          </w:p>
        </w:tc>
        <w:tc>
          <w:tcPr>
            <w:tcW w:w="2977" w:type="dxa"/>
          </w:tcPr>
          <w:p w14:paraId="005BB36D" w14:textId="77777777"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.</w:t>
            </w:r>
          </w:p>
          <w:p w14:paraId="58FF1458" w14:textId="77777777"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«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Белозерское педагогическое училище», </w:t>
            </w:r>
          </w:p>
          <w:p w14:paraId="4CBC5334" w14:textId="77777777"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2000 г.</w:t>
            </w:r>
          </w:p>
          <w:p w14:paraId="6FD0D4F1" w14:textId="77777777" w:rsidR="001355F1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Учитель начальных классов»</w:t>
            </w:r>
          </w:p>
          <w:p w14:paraId="398626B3" w14:textId="77777777" w:rsidR="001355F1" w:rsidRPr="00900C7C" w:rsidRDefault="001355F1" w:rsidP="004D6D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877253" w14:textId="77777777" w:rsidR="003B39E8" w:rsidRPr="003B39E8" w:rsidRDefault="003B39E8" w:rsidP="003B39E8">
            <w:pPr>
              <w:pStyle w:val="a4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B39E8">
              <w:rPr>
                <w:rFonts w:ascii="Times New Roman" w:hAnsi="Times New Roman"/>
                <w:sz w:val="16"/>
                <w:szCs w:val="16"/>
              </w:rPr>
              <w:t>-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АНО ДПО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Ц Каменный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B39E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род"</w:t>
            </w:r>
            <w:r w:rsidRPr="003B39E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B39E8">
              <w:rPr>
                <w:rFonts w:ascii="Times New Roman" w:hAnsi="Times New Roman"/>
                <w:sz w:val="16"/>
                <w:szCs w:val="16"/>
              </w:rPr>
              <w:t>Современные подходы к содержанию и организации образовательного процесса в условиях ФГОС ДО», 2022г., 72 ч</w:t>
            </w:r>
          </w:p>
          <w:p w14:paraId="6939B710" w14:textId="77777777" w:rsidR="001355F1" w:rsidRPr="00516593" w:rsidRDefault="001355F1" w:rsidP="00516593">
            <w:pPr>
              <w:pStyle w:val="a4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6630C3A4" w14:textId="77777777" w:rsidR="001355F1" w:rsidRPr="000D5DAB" w:rsidRDefault="001355F1" w:rsidP="000553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Pr="000D5DAB"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</w:p>
          <w:p w14:paraId="77CE5AD1" w14:textId="77777777" w:rsidR="001355F1" w:rsidRPr="00C204A0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427F07E0" w14:textId="77777777" w:rsidR="001355F1" w:rsidRPr="00C204A0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27.09.2019 г.</w:t>
            </w:r>
          </w:p>
          <w:p w14:paraId="1E5DF145" w14:textId="77777777" w:rsidR="001355F1" w:rsidRPr="00962039" w:rsidRDefault="001355F1" w:rsidP="004E7E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A0">
              <w:rPr>
                <w:rFonts w:ascii="Times New Roman" w:hAnsi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5" w:type="dxa"/>
          </w:tcPr>
          <w:p w14:paraId="14FDB631" w14:textId="77777777" w:rsidR="001355F1" w:rsidRPr="007B66B1" w:rsidRDefault="00E5685C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55F1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11 м.</w:t>
            </w:r>
          </w:p>
          <w:p w14:paraId="64432C46" w14:textId="77777777" w:rsidR="001355F1" w:rsidRPr="007B66B1" w:rsidRDefault="001355F1" w:rsidP="007B6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6554C" w14:textId="77777777" w:rsidR="00756646" w:rsidRPr="007B66B1" w:rsidRDefault="00E5685C" w:rsidP="00756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56646" w:rsidRPr="007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11 м.</w:t>
            </w:r>
          </w:p>
          <w:p w14:paraId="0E02EC40" w14:textId="77777777" w:rsidR="001355F1" w:rsidRPr="007B66B1" w:rsidRDefault="001355F1" w:rsidP="007B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44B" w:rsidRPr="00A311CF" w14:paraId="1AF80924" w14:textId="77777777" w:rsidTr="006C6F72">
        <w:tc>
          <w:tcPr>
            <w:tcW w:w="710" w:type="dxa"/>
          </w:tcPr>
          <w:p w14:paraId="7E464713" w14:textId="0372AF05" w:rsidR="00A8644B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921A467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CF10A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Диана Сергеевна</w:t>
            </w:r>
          </w:p>
        </w:tc>
        <w:tc>
          <w:tcPr>
            <w:tcW w:w="1559" w:type="dxa"/>
          </w:tcPr>
          <w:p w14:paraId="67A7DC81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DC83DAF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2DC332D5" w14:textId="6D44A704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</w:t>
            </w:r>
          </w:p>
          <w:p w14:paraId="3481D36C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977" w:type="dxa"/>
          </w:tcPr>
          <w:p w14:paraId="739898FE" w14:textId="77777777" w:rsidR="00A8644B" w:rsidRPr="00900C7C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7A350683" w14:textId="77777777" w:rsidR="00A8644B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АПОУ РК «Петрозаводский педагогический колледж»,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14:paraId="40324268" w14:textId="3CE00BE4" w:rsidR="00A8644B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2551" w:type="dxa"/>
          </w:tcPr>
          <w:p w14:paraId="632A6C9E" w14:textId="77777777" w:rsidR="00A8644B" w:rsidRPr="006B6CAE" w:rsidRDefault="00A8644B" w:rsidP="00A8644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5C542" w14:textId="77777777" w:rsidR="00A8644B" w:rsidRPr="00962039" w:rsidRDefault="00A8644B" w:rsidP="00A86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BD6958" w14:textId="1A98D192" w:rsidR="00A8644B" w:rsidRPr="007B66B1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 1 м.</w:t>
            </w:r>
          </w:p>
        </w:tc>
        <w:tc>
          <w:tcPr>
            <w:tcW w:w="1276" w:type="dxa"/>
          </w:tcPr>
          <w:p w14:paraId="6E7F0BE4" w14:textId="77C6952D" w:rsidR="00A8644B" w:rsidRPr="007B66B1" w:rsidRDefault="00A8644B" w:rsidP="00A8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 1 м.</w:t>
            </w:r>
          </w:p>
        </w:tc>
      </w:tr>
      <w:tr w:rsidR="00A8644B" w:rsidRPr="00A311CF" w14:paraId="1F60D6B9" w14:textId="77777777" w:rsidTr="006C6F72">
        <w:tc>
          <w:tcPr>
            <w:tcW w:w="710" w:type="dxa"/>
          </w:tcPr>
          <w:p w14:paraId="38835F5A" w14:textId="608D2E6F" w:rsidR="00A8644B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22EDDF28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6C4BF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  <w:p w14:paraId="2506843E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  <w:p w14:paraId="060C027D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  <w:p w14:paraId="15C81F39" w14:textId="77777777" w:rsidR="00A8644B" w:rsidRDefault="00A8644B" w:rsidP="00A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28ED2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7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48BC4C3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150DE236" w14:textId="05F35EE2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</w:t>
            </w:r>
          </w:p>
          <w:p w14:paraId="50ABF5E0" w14:textId="77777777" w:rsidR="00A8644B" w:rsidRDefault="00A8644B" w:rsidP="00A864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977" w:type="dxa"/>
          </w:tcPr>
          <w:p w14:paraId="70047E6B" w14:textId="77777777" w:rsidR="00A8644B" w:rsidRPr="00900C7C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5F3264FB" w14:textId="77777777" w:rsidR="00A8644B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ГАПОУ РК «Петрозаводский педагогический колледж»,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00C7C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14:paraId="7772CC39" w14:textId="5F47C3E1" w:rsidR="00A8644B" w:rsidRDefault="00A8644B" w:rsidP="00A86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0C7C">
              <w:rPr>
                <w:rFonts w:ascii="Times New Roman" w:hAnsi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2551" w:type="dxa"/>
          </w:tcPr>
          <w:p w14:paraId="0A11A291" w14:textId="77777777" w:rsidR="00A8644B" w:rsidRPr="006B6CAE" w:rsidRDefault="00A8644B" w:rsidP="00A8644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9651E4" w14:textId="77777777" w:rsidR="00A8644B" w:rsidRPr="00962039" w:rsidRDefault="00A8644B" w:rsidP="00A86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D08107" w14:textId="73AC87BB" w:rsidR="00A8644B" w:rsidRPr="007B66B1" w:rsidRDefault="00A8644B" w:rsidP="00A864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. 1 м.</w:t>
            </w:r>
          </w:p>
        </w:tc>
        <w:tc>
          <w:tcPr>
            <w:tcW w:w="1276" w:type="dxa"/>
          </w:tcPr>
          <w:p w14:paraId="7FF2C447" w14:textId="2E6B98A1" w:rsidR="00A8644B" w:rsidRPr="007B66B1" w:rsidRDefault="00A8644B" w:rsidP="00A8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 1 м.</w:t>
            </w:r>
          </w:p>
        </w:tc>
      </w:tr>
    </w:tbl>
    <w:p w14:paraId="611A45A8" w14:textId="77777777" w:rsidR="00A311CF" w:rsidRDefault="00A311CF" w:rsidP="00A311C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7EF1EB0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3B792BEA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32969204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56C6D68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3BAE1356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20289AF1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0CCDB14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DFD6BB3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E199F45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180013D4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60565DC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28218B74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29EFB583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C132A4B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364A78EE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20E1BB3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24988AE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A0D4F34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1BA46F7C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0E55A99D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07589D0B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D8D5A87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2D6DB56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7A95A77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7007A78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1867355F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4A7746F1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5CE965B0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00EEFE7D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6BA5A3F3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4C8F975D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p w14:paraId="3BAEBA5B" w14:textId="77777777" w:rsidR="00481687" w:rsidRDefault="00481687" w:rsidP="00287560">
      <w:pPr>
        <w:pStyle w:val="a4"/>
        <w:rPr>
          <w:rFonts w:ascii="Times New Roman" w:hAnsi="Times New Roman"/>
          <w:sz w:val="24"/>
          <w:szCs w:val="24"/>
        </w:rPr>
      </w:pPr>
    </w:p>
    <w:sectPr w:rsidR="00481687" w:rsidSect="003F6BE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6E76"/>
    <w:multiLevelType w:val="multilevel"/>
    <w:tmpl w:val="E7228D6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sz w:val="22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F25167C"/>
    <w:multiLevelType w:val="hybridMultilevel"/>
    <w:tmpl w:val="7EAE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440E"/>
    <w:multiLevelType w:val="multilevel"/>
    <w:tmpl w:val="1250C2E2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C73046"/>
    <w:multiLevelType w:val="multilevel"/>
    <w:tmpl w:val="4F90CBA6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6D6A3D"/>
    <w:multiLevelType w:val="multilevel"/>
    <w:tmpl w:val="E93E967A"/>
    <w:lvl w:ilvl="0">
      <w:start w:val="27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15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BE8"/>
    <w:rsid w:val="00006801"/>
    <w:rsid w:val="0005470E"/>
    <w:rsid w:val="00055305"/>
    <w:rsid w:val="0007064F"/>
    <w:rsid w:val="00083D14"/>
    <w:rsid w:val="000C16FC"/>
    <w:rsid w:val="000D3AE0"/>
    <w:rsid w:val="000D4E3C"/>
    <w:rsid w:val="000D5DAB"/>
    <w:rsid w:val="000E3F3D"/>
    <w:rsid w:val="00115593"/>
    <w:rsid w:val="001355F1"/>
    <w:rsid w:val="00162B87"/>
    <w:rsid w:val="00165D76"/>
    <w:rsid w:val="00174A1A"/>
    <w:rsid w:val="001A416C"/>
    <w:rsid w:val="001B6003"/>
    <w:rsid w:val="002166EF"/>
    <w:rsid w:val="00221FA6"/>
    <w:rsid w:val="00233F36"/>
    <w:rsid w:val="00236170"/>
    <w:rsid w:val="002545E4"/>
    <w:rsid w:val="00254BBD"/>
    <w:rsid w:val="00263290"/>
    <w:rsid w:val="002765B6"/>
    <w:rsid w:val="0028553C"/>
    <w:rsid w:val="00287560"/>
    <w:rsid w:val="00294893"/>
    <w:rsid w:val="002A719C"/>
    <w:rsid w:val="002B14FF"/>
    <w:rsid w:val="002D3A1A"/>
    <w:rsid w:val="002D4096"/>
    <w:rsid w:val="002E5FFA"/>
    <w:rsid w:val="0031220B"/>
    <w:rsid w:val="00334470"/>
    <w:rsid w:val="00342DA4"/>
    <w:rsid w:val="00344602"/>
    <w:rsid w:val="00373A8E"/>
    <w:rsid w:val="00380BB4"/>
    <w:rsid w:val="003A51AA"/>
    <w:rsid w:val="003B39E8"/>
    <w:rsid w:val="003C1F58"/>
    <w:rsid w:val="003C3EBF"/>
    <w:rsid w:val="003C6005"/>
    <w:rsid w:val="003C7243"/>
    <w:rsid w:val="003D7A6E"/>
    <w:rsid w:val="003E51E8"/>
    <w:rsid w:val="003F6BE8"/>
    <w:rsid w:val="00431C3E"/>
    <w:rsid w:val="004367E6"/>
    <w:rsid w:val="00454E0A"/>
    <w:rsid w:val="00463A4C"/>
    <w:rsid w:val="00481687"/>
    <w:rsid w:val="00484F5F"/>
    <w:rsid w:val="004C1264"/>
    <w:rsid w:val="004D6DBC"/>
    <w:rsid w:val="004E0C20"/>
    <w:rsid w:val="004E7E19"/>
    <w:rsid w:val="004F38A9"/>
    <w:rsid w:val="004F6EAF"/>
    <w:rsid w:val="004F6EB1"/>
    <w:rsid w:val="005137D0"/>
    <w:rsid w:val="00516593"/>
    <w:rsid w:val="00560465"/>
    <w:rsid w:val="00570799"/>
    <w:rsid w:val="005714A5"/>
    <w:rsid w:val="005939F8"/>
    <w:rsid w:val="005962A7"/>
    <w:rsid w:val="005A6CB5"/>
    <w:rsid w:val="005D3961"/>
    <w:rsid w:val="005E629D"/>
    <w:rsid w:val="0062328F"/>
    <w:rsid w:val="00660FC4"/>
    <w:rsid w:val="006941A9"/>
    <w:rsid w:val="006A2F70"/>
    <w:rsid w:val="006B02B2"/>
    <w:rsid w:val="006B6CAE"/>
    <w:rsid w:val="006B7B93"/>
    <w:rsid w:val="006C5538"/>
    <w:rsid w:val="006C6F72"/>
    <w:rsid w:val="00710F96"/>
    <w:rsid w:val="00716DB4"/>
    <w:rsid w:val="0073254F"/>
    <w:rsid w:val="007416ED"/>
    <w:rsid w:val="00743FF3"/>
    <w:rsid w:val="00756646"/>
    <w:rsid w:val="00757AF4"/>
    <w:rsid w:val="00761FDA"/>
    <w:rsid w:val="007B66B1"/>
    <w:rsid w:val="007D5029"/>
    <w:rsid w:val="007D5EB2"/>
    <w:rsid w:val="007E7236"/>
    <w:rsid w:val="007F013B"/>
    <w:rsid w:val="007F7568"/>
    <w:rsid w:val="00806ABC"/>
    <w:rsid w:val="00826D1A"/>
    <w:rsid w:val="00846453"/>
    <w:rsid w:val="00846B3D"/>
    <w:rsid w:val="00891941"/>
    <w:rsid w:val="00891D8E"/>
    <w:rsid w:val="008B437E"/>
    <w:rsid w:val="008C4AAA"/>
    <w:rsid w:val="008E5C55"/>
    <w:rsid w:val="00900C7C"/>
    <w:rsid w:val="009574FE"/>
    <w:rsid w:val="00962039"/>
    <w:rsid w:val="009737EC"/>
    <w:rsid w:val="0099572D"/>
    <w:rsid w:val="009A41D7"/>
    <w:rsid w:val="009E791E"/>
    <w:rsid w:val="009F65A1"/>
    <w:rsid w:val="00A067EA"/>
    <w:rsid w:val="00A2707C"/>
    <w:rsid w:val="00A303B9"/>
    <w:rsid w:val="00A311CF"/>
    <w:rsid w:val="00A35DF5"/>
    <w:rsid w:val="00A40985"/>
    <w:rsid w:val="00A50FE8"/>
    <w:rsid w:val="00A5620E"/>
    <w:rsid w:val="00A71264"/>
    <w:rsid w:val="00A8644B"/>
    <w:rsid w:val="00AA0BA6"/>
    <w:rsid w:val="00B01FA3"/>
    <w:rsid w:val="00B07CD7"/>
    <w:rsid w:val="00B4345E"/>
    <w:rsid w:val="00B95C2B"/>
    <w:rsid w:val="00B976A4"/>
    <w:rsid w:val="00BA38FE"/>
    <w:rsid w:val="00BF2E06"/>
    <w:rsid w:val="00C204A0"/>
    <w:rsid w:val="00C34F16"/>
    <w:rsid w:val="00C37A23"/>
    <w:rsid w:val="00C4089D"/>
    <w:rsid w:val="00C66A7F"/>
    <w:rsid w:val="00C84D04"/>
    <w:rsid w:val="00CB4114"/>
    <w:rsid w:val="00CD0BAB"/>
    <w:rsid w:val="00CD5361"/>
    <w:rsid w:val="00CD7798"/>
    <w:rsid w:val="00CF5467"/>
    <w:rsid w:val="00D050F4"/>
    <w:rsid w:val="00D1371B"/>
    <w:rsid w:val="00D145E8"/>
    <w:rsid w:val="00D159DE"/>
    <w:rsid w:val="00D243BD"/>
    <w:rsid w:val="00D31C55"/>
    <w:rsid w:val="00D47D33"/>
    <w:rsid w:val="00D82644"/>
    <w:rsid w:val="00D847F2"/>
    <w:rsid w:val="00DD7FD0"/>
    <w:rsid w:val="00E13442"/>
    <w:rsid w:val="00E178D7"/>
    <w:rsid w:val="00E35062"/>
    <w:rsid w:val="00E5685C"/>
    <w:rsid w:val="00E804BB"/>
    <w:rsid w:val="00E86899"/>
    <w:rsid w:val="00E964D2"/>
    <w:rsid w:val="00E97A79"/>
    <w:rsid w:val="00EA4C6A"/>
    <w:rsid w:val="00EC0DB3"/>
    <w:rsid w:val="00EC4926"/>
    <w:rsid w:val="00EC7AD2"/>
    <w:rsid w:val="00ED3B1A"/>
    <w:rsid w:val="00F236B3"/>
    <w:rsid w:val="00F40CB1"/>
    <w:rsid w:val="00F545BB"/>
    <w:rsid w:val="00F62CDE"/>
    <w:rsid w:val="00F73B8C"/>
    <w:rsid w:val="00F84C68"/>
    <w:rsid w:val="00FA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E2CC"/>
  <w15:docId w15:val="{E82FEABF-7EA6-4736-AA92-0488F6EB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166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166EF"/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2166EF"/>
    <w:rPr>
      <w:b/>
      <w:bCs/>
    </w:rPr>
  </w:style>
  <w:style w:type="paragraph" w:customStyle="1" w:styleId="Standard">
    <w:name w:val="Standard"/>
    <w:rsid w:val="006B02B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inthid">
    <w:name w:val="print_hid"/>
    <w:rsid w:val="007E7236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F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F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AB2A-28BA-41CE-9D45-A8DF150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Виктория</cp:lastModifiedBy>
  <cp:revision>7</cp:revision>
  <cp:lastPrinted>2017-10-11T09:59:00Z</cp:lastPrinted>
  <dcterms:created xsi:type="dcterms:W3CDTF">2022-09-07T10:08:00Z</dcterms:created>
  <dcterms:modified xsi:type="dcterms:W3CDTF">2023-10-19T08:54:00Z</dcterms:modified>
</cp:coreProperties>
</file>